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EC" w:rsidRPr="006640A0" w:rsidRDefault="008B2BB4">
      <w:pPr>
        <w:rPr>
          <w:sz w:val="24"/>
        </w:rPr>
      </w:pPr>
      <w:bookmarkStart w:id="0" w:name="_GoBack"/>
      <w:bookmarkEnd w:id="0"/>
      <w:r>
        <w:rPr>
          <w:sz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-1189990</wp:posOffset>
                </wp:positionV>
                <wp:extent cx="6463030" cy="8306435"/>
                <wp:effectExtent l="0" t="0" r="0" b="0"/>
                <wp:wrapSquare wrapText="bothSides"/>
                <wp:docPr id="1" name="Tekstiruu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3030" cy="830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BBB" w:rsidRPr="00BB673E" w:rsidRDefault="00930BBB" w:rsidP="00BB673E">
                            <w:pPr>
                              <w:pStyle w:val="Otsikko3"/>
                              <w:rPr>
                                <w:rFonts w:ascii="Century Gothic" w:hAnsi="Century Gothic" w:cs="Tahoma"/>
                                <w:sz w:val="28"/>
                              </w:rPr>
                            </w:pPr>
                          </w:p>
                          <w:tbl>
                            <w:tblPr>
                              <w:tblW w:w="9720" w:type="dxa"/>
                              <w:tblInd w:w="5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20"/>
                              <w:gridCol w:w="5800"/>
                            </w:tblGrid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u w:val="single"/>
                                      <w:lang w:eastAsia="fi-FI"/>
                                    </w:rPr>
                                    <w:t>TARJOILUTILAUSLOMAKE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TILAAJAN NIMI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PUHELINNUMERO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SÄHKÖPOSTIOSOITE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SEURA/ JOUKKUE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RUOKAILUN PÄIVÄMÄÄRÄ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RUOKAILUN KELLONAIKA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RUOKAILIJAMÄÄRÄ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ERITYISRUOKAVALIOT/ ALLERGIAT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LASKUTUSOSOITE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VERKKOLASKUOSOITE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VÄLITTÄJÄTUNNUS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HUOM!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9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 xml:space="preserve">Laskutus edellyttää erillistä laskutussopimusta Restel Oy:n kanssa. 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9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Mikäli seurallanne/joukkueellanne ei ole laskutussopimusta, ruokailut maksetaan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9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paikan päällä käteisellä tai maksukortilla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9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 xml:space="preserve">Lisätietoja laskutukseen liittyvissä asioissa voit kysyä myyntipalvelustamme, </w:t>
                                  </w:r>
                                </w:p>
                              </w:tc>
                            </w:tr>
                            <w:tr w:rsidR="002B3910" w:rsidRPr="002B3910" w:rsidTr="002B3910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  <w:r w:rsidRPr="002B39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  <w:t>puh. 040 344 0510 (ark. 9-15)</w:t>
                                  </w:r>
                                </w:p>
                              </w:tc>
                              <w:tc>
                                <w:tcPr>
                                  <w:tcW w:w="5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B3910" w:rsidRPr="002B3910" w:rsidRDefault="002B3910" w:rsidP="002B3910">
                                  <w:pPr>
                                    <w:rPr>
                                      <w:rFonts w:ascii="Arial" w:eastAsia="Times New Roman" w:hAnsi="Arial" w:cs="Arial"/>
                                      <w:noProof w:val="0"/>
                                      <w:color w:val="000000"/>
                                      <w:sz w:val="22"/>
                                      <w:szCs w:val="22"/>
                                      <w:lang w:eastAsia="fi-F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0BBB" w:rsidRPr="00BB673E" w:rsidRDefault="00930BBB" w:rsidP="00BB673E">
                            <w:pPr>
                              <w:pStyle w:val="Otsikko3"/>
                              <w:rPr>
                                <w:rFonts w:ascii="Century Gothic" w:hAnsi="Century Gothic" w:cs="Tahom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3.95pt;margin-top:-93.7pt;width:508.9pt;height:6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" filled="f" stroked="f">
                <v:path arrowok="t"/>
                <v:textbox>
                  <w:txbxContent>
                    <w:p w:rsidR="00930BBB" w:rsidRPr="00BB673E" w:rsidRDefault="00930BBB" w:rsidP="00BB673E">
                      <w:pPr>
                        <w:pStyle w:val="Otsikko3"/>
                        <w:rPr>
                          <w:rFonts w:ascii="Century Gothic" w:hAnsi="Century Gothic" w:cs="Tahoma"/>
                          <w:sz w:val="28"/>
                        </w:rPr>
                      </w:pPr>
                    </w:p>
                    <w:tbl>
                      <w:tblPr>
                        <w:tblW w:w="9720" w:type="dxa"/>
                        <w:tblInd w:w="54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20"/>
                        <w:gridCol w:w="5800"/>
                      </w:tblGrid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u w:val="single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u w:val="single"/>
                                <w:lang w:eastAsia="fi-FI"/>
                              </w:rPr>
                              <w:t>TARJOILUTILAUSLOMAKE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TILAAJAN NIMI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PUHELINNUMERO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SÄHKÖPOSTIOSOITE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SEURA/ JOUKKUE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RUOKAILUN PÄIVÄMÄÄRÄ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RUOKAILUN KELLONAIKA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RUOKAILIJAMÄÄRÄ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ERITYISRUOKAVALIOT/ ALLERGIAT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LASKUTUSOSOITE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VERKKOLASKUOSOITE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VÄLITTÄJÄTUNNUS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HUOM!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97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 xml:space="preserve">Laskutus edellyttää erillistä laskutussopimusta Restel Oy:n kanssa. 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97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Mikäli seurallanne/joukkueellanne ei ole laskutussopimusta, ruokailut maksetaan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97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paikan päällä käteisellä tai maksukortilla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97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 xml:space="preserve">Lisätietoja laskutukseen liittyvissä asioissa voit kysyä myyntipalvelustamme, </w:t>
                            </w:r>
                          </w:p>
                        </w:tc>
                      </w:tr>
                      <w:tr w:rsidR="002B3910" w:rsidRPr="002B3910" w:rsidTr="002B3910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2B3910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  <w:t>puh. 040 344 0510 (ark. 9-15)</w:t>
                            </w:r>
                          </w:p>
                        </w:tc>
                        <w:tc>
                          <w:tcPr>
                            <w:tcW w:w="5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B3910" w:rsidRPr="002B3910" w:rsidRDefault="002B3910" w:rsidP="002B3910">
                            <w:pPr>
                              <w:rPr>
                                <w:rFonts w:ascii="Arial" w:eastAsia="Times New Roman" w:hAnsi="Arial" w:cs="Arial"/>
                                <w:noProof w:val="0"/>
                                <w:color w:val="000000"/>
                                <w:sz w:val="22"/>
                                <w:szCs w:val="22"/>
                                <w:lang w:eastAsia="fi-FI"/>
                              </w:rPr>
                            </w:pPr>
                          </w:p>
                        </w:tc>
                      </w:tr>
                    </w:tbl>
                    <w:p w:rsidR="00930BBB" w:rsidRPr="00BB673E" w:rsidRDefault="00930BBB" w:rsidP="00BB673E">
                      <w:pPr>
                        <w:pStyle w:val="Otsikko3"/>
                        <w:rPr>
                          <w:rFonts w:ascii="Century Gothic" w:hAnsi="Century Gothic" w:cs="Tahoma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2A9B">
        <w:rPr>
          <w:sz w:val="24"/>
          <w:lang w:eastAsia="fi-FI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704215</wp:posOffset>
            </wp:positionH>
            <wp:positionV relativeFrom="paragraph">
              <wp:posOffset>-2511425</wp:posOffset>
            </wp:positionV>
            <wp:extent cx="7578725" cy="10718165"/>
            <wp:effectExtent l="0" t="0" r="0" b="635"/>
            <wp:wrapThrough wrapText="bothSides">
              <wp:wrapPolygon edited="0">
                <wp:start x="0" y="0"/>
                <wp:lineTo x="0" y="21550"/>
                <wp:lineTo x="21500" y="21550"/>
                <wp:lineTo x="21500" y="0"/>
                <wp:lineTo x="0" y="0"/>
              </wp:wrapPolygon>
            </wp:wrapThrough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el-Wordpohja-A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725" cy="1071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D73EC" w:rsidRPr="006640A0" w:rsidSect="0011252B">
      <w:headerReference w:type="default" r:id="rId9"/>
      <w:type w:val="continuous"/>
      <w:pgSz w:w="11906" w:h="16838"/>
      <w:pgMar w:top="3970" w:right="1134" w:bottom="0" w:left="1134" w:header="0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C57" w:rsidRDefault="005F1C57" w:rsidP="0045777B">
      <w:r>
        <w:separator/>
      </w:r>
    </w:p>
  </w:endnote>
  <w:endnote w:type="continuationSeparator" w:id="0">
    <w:p w:rsidR="005F1C57" w:rsidRDefault="005F1C57" w:rsidP="0045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C57" w:rsidRDefault="005F1C57" w:rsidP="0045777B">
      <w:r>
        <w:separator/>
      </w:r>
    </w:p>
  </w:footnote>
  <w:footnote w:type="continuationSeparator" w:id="0">
    <w:p w:rsidR="005F1C57" w:rsidRDefault="005F1C57" w:rsidP="00457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BBB" w:rsidRDefault="00930BBB" w:rsidP="0045777B">
    <w:pPr>
      <w:pStyle w:val="Yltunniste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7B"/>
    <w:rsid w:val="00045AF7"/>
    <w:rsid w:val="0011252B"/>
    <w:rsid w:val="001527C2"/>
    <w:rsid w:val="00194270"/>
    <w:rsid w:val="0023022E"/>
    <w:rsid w:val="002A480E"/>
    <w:rsid w:val="002B3910"/>
    <w:rsid w:val="0045777B"/>
    <w:rsid w:val="004C71E8"/>
    <w:rsid w:val="00545112"/>
    <w:rsid w:val="005765C3"/>
    <w:rsid w:val="005E13FB"/>
    <w:rsid w:val="005F1C57"/>
    <w:rsid w:val="006640A0"/>
    <w:rsid w:val="00752A9B"/>
    <w:rsid w:val="007752E1"/>
    <w:rsid w:val="00785732"/>
    <w:rsid w:val="008454C3"/>
    <w:rsid w:val="00873D3E"/>
    <w:rsid w:val="008B2BB4"/>
    <w:rsid w:val="008F0F12"/>
    <w:rsid w:val="008F6A12"/>
    <w:rsid w:val="00930BBB"/>
    <w:rsid w:val="00B04C13"/>
    <w:rsid w:val="00BB673E"/>
    <w:rsid w:val="00BD73EC"/>
    <w:rsid w:val="00CB2FD0"/>
    <w:rsid w:val="00D93D53"/>
    <w:rsid w:val="00E306CF"/>
    <w:rsid w:val="00E51FE4"/>
    <w:rsid w:val="00EF5389"/>
    <w:rsid w:val="00F8562F"/>
    <w:rsid w:val="00F94EB9"/>
    <w:rsid w:val="00FA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Tahoma" w:hAnsi="Tahoma"/>
      <w:noProof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BB673E"/>
    <w:pPr>
      <w:keepNext/>
      <w:jc w:val="center"/>
      <w:outlineLvl w:val="0"/>
    </w:pPr>
    <w:rPr>
      <w:rFonts w:ascii="Times New Roman" w:eastAsia="Times New Roman" w:hAnsi="Times New Roman"/>
      <w:b/>
      <w:noProof w:val="0"/>
      <w:sz w:val="24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BB673E"/>
    <w:pPr>
      <w:keepNext/>
      <w:jc w:val="center"/>
      <w:outlineLvl w:val="2"/>
    </w:pPr>
    <w:rPr>
      <w:rFonts w:ascii="Arial" w:eastAsia="Times New Roman" w:hAnsi="Arial"/>
      <w:b/>
      <w:noProof w:val="0"/>
      <w:sz w:val="22"/>
      <w:u w:val="single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</w:style>
  <w:style w:type="paragraph" w:styleId="Vaintekstin">
    <w:name w:val="Plain Text"/>
    <w:basedOn w:val="Normaali"/>
    <w:rsid w:val="008454C3"/>
    <w:rPr>
      <w:szCs w:val="24"/>
    </w:rPr>
  </w:style>
  <w:style w:type="paragraph" w:styleId="Yltunniste">
    <w:name w:val="header"/>
    <w:basedOn w:val="Normaali"/>
    <w:link w:val="YltunnisteMerkki"/>
    <w:uiPriority w:val="99"/>
    <w:unhideWhenUsed/>
    <w:rsid w:val="0045777B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45777B"/>
    <w:rPr>
      <w:rFonts w:ascii="Tahoma" w:hAnsi="Tahoma"/>
      <w:noProof/>
      <w:lang w:eastAsia="en-US"/>
    </w:rPr>
  </w:style>
  <w:style w:type="paragraph" w:styleId="Alatunniste">
    <w:name w:val="footer"/>
    <w:basedOn w:val="Normaali"/>
    <w:link w:val="AlatunnisteMerkki"/>
    <w:uiPriority w:val="99"/>
    <w:unhideWhenUsed/>
    <w:rsid w:val="0045777B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45777B"/>
    <w:rPr>
      <w:rFonts w:ascii="Tahoma" w:hAnsi="Tahoma"/>
      <w:noProof/>
      <w:lang w:eastAsia="en-US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45777B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45777B"/>
    <w:rPr>
      <w:rFonts w:ascii="Lucida Grande" w:hAnsi="Lucida Grande"/>
      <w:noProof/>
      <w:sz w:val="18"/>
      <w:szCs w:val="18"/>
      <w:lang w:eastAsia="en-US"/>
    </w:rPr>
  </w:style>
  <w:style w:type="paragraph" w:customStyle="1" w:styleId="BasicParagraph">
    <w:name w:val="[Basic Paragraph]"/>
    <w:basedOn w:val="Normaali"/>
    <w:uiPriority w:val="99"/>
    <w:rsid w:val="006640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  <w:sz w:val="24"/>
      <w:szCs w:val="24"/>
      <w:lang w:val="en-GB" w:eastAsia="ja-JP"/>
    </w:rPr>
  </w:style>
  <w:style w:type="character" w:customStyle="1" w:styleId="Otsikko1Char">
    <w:name w:val="Otsikko 1 Char"/>
    <w:basedOn w:val="Kappaleenoletusfontti"/>
    <w:link w:val="Otsikko1"/>
    <w:rsid w:val="00BB673E"/>
    <w:rPr>
      <w:rFonts w:eastAsia="Times New Roman"/>
      <w:b/>
      <w:sz w:val="24"/>
      <w:lang w:eastAsia="fi-FI"/>
    </w:rPr>
  </w:style>
  <w:style w:type="character" w:customStyle="1" w:styleId="Otsikko3Char">
    <w:name w:val="Otsikko 3 Char"/>
    <w:basedOn w:val="Kappaleenoletusfontti"/>
    <w:link w:val="Otsikko3"/>
    <w:rsid w:val="00BB673E"/>
    <w:rPr>
      <w:rFonts w:ascii="Arial" w:eastAsia="Times New Roman" w:hAnsi="Arial"/>
      <w:b/>
      <w:sz w:val="22"/>
      <w:u w:val="single"/>
      <w:lang w:eastAsia="fi-FI"/>
    </w:rPr>
  </w:style>
  <w:style w:type="character" w:styleId="Hyperlinkki">
    <w:name w:val="Hyperlink"/>
    <w:basedOn w:val="Kappaleenoletusfontti"/>
    <w:semiHidden/>
    <w:rsid w:val="00BB67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Tahoma" w:hAnsi="Tahoma"/>
      <w:noProof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BB673E"/>
    <w:pPr>
      <w:keepNext/>
      <w:jc w:val="center"/>
      <w:outlineLvl w:val="0"/>
    </w:pPr>
    <w:rPr>
      <w:rFonts w:ascii="Times New Roman" w:eastAsia="Times New Roman" w:hAnsi="Times New Roman"/>
      <w:b/>
      <w:noProof w:val="0"/>
      <w:sz w:val="24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BB673E"/>
    <w:pPr>
      <w:keepNext/>
      <w:jc w:val="center"/>
      <w:outlineLvl w:val="2"/>
    </w:pPr>
    <w:rPr>
      <w:rFonts w:ascii="Arial" w:eastAsia="Times New Roman" w:hAnsi="Arial"/>
      <w:b/>
      <w:noProof w:val="0"/>
      <w:sz w:val="22"/>
      <w:u w:val="single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</w:style>
  <w:style w:type="paragraph" w:styleId="Vaintekstin">
    <w:name w:val="Plain Text"/>
    <w:basedOn w:val="Normaali"/>
    <w:rsid w:val="008454C3"/>
    <w:rPr>
      <w:szCs w:val="24"/>
    </w:rPr>
  </w:style>
  <w:style w:type="paragraph" w:styleId="Yltunniste">
    <w:name w:val="header"/>
    <w:basedOn w:val="Normaali"/>
    <w:link w:val="YltunnisteMerkki"/>
    <w:uiPriority w:val="99"/>
    <w:unhideWhenUsed/>
    <w:rsid w:val="0045777B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45777B"/>
    <w:rPr>
      <w:rFonts w:ascii="Tahoma" w:hAnsi="Tahoma"/>
      <w:noProof/>
      <w:lang w:eastAsia="en-US"/>
    </w:rPr>
  </w:style>
  <w:style w:type="paragraph" w:styleId="Alatunniste">
    <w:name w:val="footer"/>
    <w:basedOn w:val="Normaali"/>
    <w:link w:val="AlatunnisteMerkki"/>
    <w:uiPriority w:val="99"/>
    <w:unhideWhenUsed/>
    <w:rsid w:val="0045777B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45777B"/>
    <w:rPr>
      <w:rFonts w:ascii="Tahoma" w:hAnsi="Tahoma"/>
      <w:noProof/>
      <w:lang w:eastAsia="en-US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45777B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45777B"/>
    <w:rPr>
      <w:rFonts w:ascii="Lucida Grande" w:hAnsi="Lucida Grande"/>
      <w:noProof/>
      <w:sz w:val="18"/>
      <w:szCs w:val="18"/>
      <w:lang w:eastAsia="en-US"/>
    </w:rPr>
  </w:style>
  <w:style w:type="paragraph" w:customStyle="1" w:styleId="BasicParagraph">
    <w:name w:val="[Basic Paragraph]"/>
    <w:basedOn w:val="Normaali"/>
    <w:uiPriority w:val="99"/>
    <w:rsid w:val="006640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  <w:sz w:val="24"/>
      <w:szCs w:val="24"/>
      <w:lang w:val="en-GB" w:eastAsia="ja-JP"/>
    </w:rPr>
  </w:style>
  <w:style w:type="character" w:customStyle="1" w:styleId="Otsikko1Char">
    <w:name w:val="Otsikko 1 Char"/>
    <w:basedOn w:val="Kappaleenoletusfontti"/>
    <w:link w:val="Otsikko1"/>
    <w:rsid w:val="00BB673E"/>
    <w:rPr>
      <w:rFonts w:eastAsia="Times New Roman"/>
      <w:b/>
      <w:sz w:val="24"/>
      <w:lang w:eastAsia="fi-FI"/>
    </w:rPr>
  </w:style>
  <w:style w:type="character" w:customStyle="1" w:styleId="Otsikko3Char">
    <w:name w:val="Otsikko 3 Char"/>
    <w:basedOn w:val="Kappaleenoletusfontti"/>
    <w:link w:val="Otsikko3"/>
    <w:rsid w:val="00BB673E"/>
    <w:rPr>
      <w:rFonts w:ascii="Arial" w:eastAsia="Times New Roman" w:hAnsi="Arial"/>
      <w:b/>
      <w:sz w:val="22"/>
      <w:u w:val="single"/>
      <w:lang w:eastAsia="fi-FI"/>
    </w:rPr>
  </w:style>
  <w:style w:type="character" w:styleId="Hyperlinkki">
    <w:name w:val="Hyperlink"/>
    <w:basedOn w:val="Kappaleenoletusfontti"/>
    <w:semiHidden/>
    <w:rsid w:val="00BB67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32C1E-A914-4A1E-8566-20BD937A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estel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reundlich</dc:creator>
  <cp:lastModifiedBy>K</cp:lastModifiedBy>
  <cp:revision>2</cp:revision>
  <cp:lastPrinted>2012-11-13T10:21:00Z</cp:lastPrinted>
  <dcterms:created xsi:type="dcterms:W3CDTF">2015-01-27T18:27:00Z</dcterms:created>
  <dcterms:modified xsi:type="dcterms:W3CDTF">2015-01-27T18:27:00Z</dcterms:modified>
</cp:coreProperties>
</file>